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4AD" w:rsidRPr="00A25D9E" w:rsidRDefault="00BD24AD" w:rsidP="00757ED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Theme="minorHAnsi" w:eastAsia="Times New Roman" w:hAnsiTheme="minorHAnsi" w:cs="Arial"/>
          <w:sz w:val="20"/>
          <w:szCs w:val="20"/>
        </w:rPr>
      </w:pPr>
      <w:bookmarkStart w:id="0" w:name="_GoBack"/>
      <w:bookmarkEnd w:id="0"/>
      <w:r w:rsidRPr="00A25D9E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</w:p>
    <w:p w:rsidR="00CA6AD1" w:rsidRPr="00A25D9E" w:rsidRDefault="00BD24AD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color w:val="000000"/>
          <w:sz w:val="20"/>
          <w:szCs w:val="20"/>
        </w:rPr>
      </w:pPr>
      <w:r w:rsidRPr="00A25D9E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r w:rsidR="00CB095E">
        <w:rPr>
          <w:rFonts w:asciiTheme="minorHAnsi" w:eastAsia="Times New Roman" w:hAnsiTheme="minorHAnsi" w:cs="Arial"/>
          <w:color w:val="000000"/>
          <w:sz w:val="20"/>
          <w:szCs w:val="20"/>
        </w:rPr>
        <w:tab/>
      </w:r>
      <w:r w:rsidR="00CB095E">
        <w:rPr>
          <w:rFonts w:asciiTheme="minorHAnsi" w:eastAsia="Times New Roman" w:hAnsiTheme="minorHAnsi" w:cs="Arial"/>
          <w:color w:val="000000"/>
          <w:sz w:val="20"/>
          <w:szCs w:val="20"/>
        </w:rPr>
        <w:tab/>
      </w:r>
      <w:r w:rsidRPr="00A25D9E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  z dn</w:t>
      </w:r>
      <w:r w:rsidR="00CB095E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. </w:t>
      </w:r>
      <w:r w:rsidR="00CB095E">
        <w:rPr>
          <w:rFonts w:asciiTheme="minorHAnsi" w:hAnsiTheme="minorHAnsi"/>
          <w:color w:val="000000" w:themeColor="text1"/>
          <w:sz w:val="20"/>
        </w:rPr>
        <w:t xml:space="preserve">12 grudnia 2017 r.   </w:t>
      </w:r>
    </w:p>
    <w:p w:rsidR="00C25C40" w:rsidRPr="00A25D9E" w:rsidRDefault="006D40A0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6D40A0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        </w:t>
      </w:r>
    </w:p>
    <w:p w:rsidR="003D2E89" w:rsidRPr="00A25D9E" w:rsidRDefault="00CD1668" w:rsidP="00717A6F">
      <w:pPr>
        <w:jc w:val="center"/>
        <w:rPr>
          <w:rFonts w:asciiTheme="minorHAnsi" w:hAnsiTheme="minorHAnsi"/>
          <w:b/>
          <w:color w:val="548DD4" w:themeColor="text2" w:themeTint="99"/>
          <w:sz w:val="24"/>
          <w:szCs w:val="24"/>
        </w:rPr>
      </w:pPr>
      <w:r w:rsidRPr="00A25D9E">
        <w:rPr>
          <w:rFonts w:asciiTheme="minorHAnsi" w:hAnsiTheme="minorHAnsi"/>
          <w:b/>
          <w:color w:val="548DD4" w:themeColor="text2" w:themeTint="99"/>
          <w:sz w:val="24"/>
          <w:szCs w:val="24"/>
        </w:rPr>
        <w:t>Zasady</w:t>
      </w:r>
      <w:r w:rsidR="00BD557A" w:rsidRPr="00A25D9E">
        <w:rPr>
          <w:rFonts w:asciiTheme="minorHAnsi" w:hAnsiTheme="minorHAnsi"/>
          <w:b/>
          <w:color w:val="548DD4" w:themeColor="text2" w:themeTint="99"/>
          <w:sz w:val="24"/>
          <w:szCs w:val="24"/>
        </w:rPr>
        <w:t xml:space="preserve"> IZ RPO WD dotyczące przygotowania</w:t>
      </w:r>
      <w:r w:rsidR="001D3583" w:rsidRPr="00A25D9E">
        <w:rPr>
          <w:rFonts w:asciiTheme="minorHAnsi" w:hAnsiTheme="minorHAnsi"/>
          <w:b/>
          <w:color w:val="548DD4" w:themeColor="text2" w:themeTint="99"/>
          <w:sz w:val="24"/>
          <w:szCs w:val="24"/>
        </w:rPr>
        <w:t>/aktualizacji</w:t>
      </w:r>
      <w:r w:rsidR="00BD557A" w:rsidRPr="00A25D9E">
        <w:rPr>
          <w:rFonts w:asciiTheme="minorHAnsi" w:hAnsiTheme="minorHAnsi"/>
          <w:b/>
          <w:color w:val="548DD4" w:themeColor="text2" w:themeTint="99"/>
          <w:sz w:val="24"/>
          <w:szCs w:val="24"/>
        </w:rPr>
        <w:t xml:space="preserve">  programów rewitalizacji</w:t>
      </w:r>
      <w:r w:rsidR="00FD6CC4" w:rsidRPr="00A25D9E">
        <w:rPr>
          <w:rFonts w:asciiTheme="minorHAnsi" w:hAnsiTheme="minorHAnsi"/>
          <w:b/>
          <w:color w:val="548DD4" w:themeColor="text2" w:themeTint="99"/>
          <w:sz w:val="24"/>
          <w:szCs w:val="24"/>
        </w:rPr>
        <w:t xml:space="preserve"> (lub dokumentów równorzędnych</w:t>
      </w:r>
      <w:r w:rsidR="005D269F" w:rsidRPr="00A25D9E">
        <w:rPr>
          <w:rStyle w:val="Odwoanieprzypisudolnego"/>
          <w:rFonts w:asciiTheme="minorHAnsi" w:hAnsiTheme="minorHAnsi"/>
          <w:b/>
          <w:color w:val="548DD4" w:themeColor="text2" w:themeTint="99"/>
          <w:sz w:val="24"/>
          <w:szCs w:val="24"/>
        </w:rPr>
        <w:footnoteReference w:id="1"/>
      </w:r>
      <w:r w:rsidR="00E87F97" w:rsidRPr="00A25D9E">
        <w:rPr>
          <w:rFonts w:asciiTheme="minorHAnsi" w:hAnsiTheme="minorHAnsi"/>
          <w:b/>
          <w:color w:val="548DD4" w:themeColor="text2" w:themeTint="99"/>
          <w:sz w:val="24"/>
          <w:szCs w:val="24"/>
        </w:rPr>
        <w:t xml:space="preserve">) </w:t>
      </w:r>
      <w:r w:rsidR="00BD557A" w:rsidRPr="00A25D9E">
        <w:rPr>
          <w:rFonts w:asciiTheme="minorHAnsi" w:hAnsiTheme="minorHAnsi"/>
          <w:b/>
          <w:color w:val="548DD4" w:themeColor="text2" w:themeTint="99"/>
          <w:sz w:val="24"/>
          <w:szCs w:val="24"/>
        </w:rPr>
        <w:t>w perspektywie finansowej 2014-2020</w:t>
      </w:r>
    </w:p>
    <w:p w:rsidR="007F3D93" w:rsidRPr="00A25D9E" w:rsidRDefault="009F0D95">
      <w:pPr>
        <w:jc w:val="both"/>
        <w:rPr>
          <w:rFonts w:asciiTheme="minorHAnsi" w:hAnsiTheme="minorHAnsi"/>
          <w:sz w:val="24"/>
          <w:szCs w:val="24"/>
        </w:rPr>
      </w:pPr>
      <w:r w:rsidRPr="00A25D9E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A25D9E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A25D9E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A25D9E">
        <w:rPr>
          <w:rFonts w:asciiTheme="minorHAnsi" w:hAnsiTheme="minorHAnsi"/>
          <w:sz w:val="24"/>
          <w:szCs w:val="24"/>
        </w:rPr>
        <w:t>województwa dolnośląskiego</w:t>
      </w:r>
      <w:r w:rsidR="00325000" w:rsidRPr="00A25D9E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 uregulowaniami zawartymi w niniejszym dokumencie IZ RPO WD oraz Wytycznymi </w:t>
      </w:r>
      <w:r w:rsidR="006D40A0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A25D9E" w:rsidRDefault="00473ABE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473ABE" w:rsidRPr="00A25D9E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A25D9E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A25D9E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A25D9E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A25D9E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A25D9E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A25D9E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A25D9E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1.3 </w:t>
      </w:r>
      <w:r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A25D9E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.3 </w:t>
      </w:r>
      <w:r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A25D9E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.4 </w:t>
      </w:r>
      <w:r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A25D9E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4.3 </w:t>
      </w:r>
      <w:r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A25D9E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2</w:t>
      </w:r>
      <w:r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A25D9E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A25D9E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8.2 </w:t>
      </w:r>
      <w:r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A25D9E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8.3 </w:t>
      </w:r>
      <w:r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A25D9E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9.1 </w:t>
      </w:r>
      <w:r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A25D9E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9.2 </w:t>
      </w:r>
      <w:r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A25D9E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9.4 </w:t>
      </w:r>
      <w:r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A25D9E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A25D9E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A25D9E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iczba porządkowa</w:t>
      </w:r>
    </w:p>
    <w:p w:rsidR="00BD557A" w:rsidRPr="00A25D9E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A25D9E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zwa wnioskodawcy/nazwa partnera (jeśli dotyczy</w:t>
      </w:r>
      <w:r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6D40A0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A25D9E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D40A0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A25D9E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D40A0">
        <w:rPr>
          <w:rFonts w:asciiTheme="minorHAnsi" w:hAnsiTheme="minorHAnsi"/>
          <w:sz w:val="24"/>
          <w:szCs w:val="24"/>
        </w:rPr>
        <w:t>Cel (cele) projektu</w:t>
      </w:r>
    </w:p>
    <w:p w:rsidR="00BD557A" w:rsidRPr="00A25D9E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D40A0">
        <w:rPr>
          <w:rFonts w:asciiTheme="minorHAnsi" w:hAnsiTheme="minorHAnsi"/>
          <w:sz w:val="24"/>
          <w:szCs w:val="24"/>
        </w:rPr>
        <w:t>Zakres realizowanych zadań</w:t>
      </w:r>
      <w:r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A25D9E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D40A0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A25D9E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D40A0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A25D9E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D40A0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6D40A0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A25D9E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D40A0">
        <w:rPr>
          <w:rFonts w:asciiTheme="minorHAnsi" w:hAnsiTheme="minorHAnsi"/>
          <w:sz w:val="24"/>
          <w:szCs w:val="24"/>
        </w:rPr>
        <w:t xml:space="preserve"> </w:t>
      </w:r>
    </w:p>
    <w:p w:rsidR="00D04357" w:rsidRPr="00A25D9E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D40A0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A25D9E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D40A0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A25D9E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D40A0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A25D9E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D40A0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6D40A0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6D40A0">
        <w:rPr>
          <w:rFonts w:asciiTheme="minorHAnsi" w:hAnsiTheme="minorHAnsi"/>
          <w:sz w:val="24"/>
          <w:szCs w:val="24"/>
        </w:rPr>
        <w:t>.</w:t>
      </w:r>
    </w:p>
    <w:p w:rsidR="00BD557A" w:rsidRPr="00A25D9E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A25D9E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6D40A0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A25D9E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A25D9E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6D40A0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A25D9E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A25D9E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D40A0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A25D9E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A25D9E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A25D9E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6D40A0">
        <w:rPr>
          <w:rFonts w:asciiTheme="minorHAnsi" w:hAnsiTheme="minorHAnsi"/>
          <w:sz w:val="24"/>
          <w:szCs w:val="24"/>
        </w:rPr>
        <w:t xml:space="preserve">programu rewitalizacji </w:t>
      </w:r>
      <w:r w:rsidRPr="006D40A0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A25D9E">
        <w:rPr>
          <w:rFonts w:asciiTheme="minorHAnsi" w:hAnsiTheme="minorHAnsi"/>
          <w:sz w:val="24"/>
          <w:szCs w:val="24"/>
        </w:rPr>
        <w:t xml:space="preserve">jnych w innych (wskazanych w </w:t>
      </w:r>
      <w:r w:rsidRPr="006D40A0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A25D9E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A25D9E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D40A0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6D40A0">
        <w:rPr>
          <w:rFonts w:asciiTheme="minorHAnsi" w:hAnsiTheme="minorHAnsi"/>
          <w:sz w:val="24"/>
          <w:szCs w:val="24"/>
        </w:rPr>
        <w:br/>
        <w:t xml:space="preserve"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 IZ RPO WD poprawiony program rewitalizacji. </w:t>
      </w:r>
    </w:p>
    <w:p w:rsidR="00BD557A" w:rsidRPr="00A25D9E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A25D9E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D40A0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6D40A0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6D40A0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>
        <w:rPr>
          <w:rFonts w:asciiTheme="minorHAnsi" w:hAnsiTheme="minorHAnsi"/>
          <w:sz w:val="24"/>
          <w:szCs w:val="24"/>
        </w:rPr>
        <w:t xml:space="preserve"> </w:t>
      </w:r>
      <w:r w:rsidR="00911432" w:rsidRPr="00A25D9E">
        <w:rPr>
          <w:rFonts w:asciiTheme="minorHAnsi" w:hAnsiTheme="minorHAnsi"/>
          <w:sz w:val="24"/>
          <w:szCs w:val="24"/>
        </w:rPr>
        <w:t>wynika z programu rewitalizacji i tym samym weryfikowany będzie m.in. zakres projektu</w:t>
      </w:r>
      <w:r w:rsidR="00B3012B" w:rsidRPr="00A25D9E">
        <w:rPr>
          <w:rFonts w:asciiTheme="minorHAnsi" w:hAnsiTheme="minorHAnsi"/>
          <w:sz w:val="24"/>
          <w:szCs w:val="24"/>
        </w:rPr>
        <w:t>.</w:t>
      </w:r>
    </w:p>
    <w:p w:rsidR="00BD557A" w:rsidRPr="00A25D9E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D40A0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A25D9E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A25D9E">
        <w:rPr>
          <w:rFonts w:asciiTheme="minorHAnsi" w:hAnsiTheme="minorHAnsi"/>
          <w:sz w:val="24"/>
          <w:szCs w:val="24"/>
        </w:rPr>
        <w:t xml:space="preserve"> </w:t>
      </w:r>
    </w:p>
    <w:p w:rsidR="00E14912" w:rsidRPr="00A25D9E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A25D9E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25D9E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A25D9E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6D40A0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6D40A0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A25D9E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A25D9E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A25D9E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B58" w:rsidRDefault="006F7B58" w:rsidP="00FC225D">
      <w:pPr>
        <w:spacing w:after="0" w:line="240" w:lineRule="auto"/>
      </w:pPr>
      <w:r>
        <w:separator/>
      </w:r>
    </w:p>
  </w:endnote>
  <w:endnote w:type="continuationSeparator" w:id="0">
    <w:p w:rsidR="006F7B58" w:rsidRDefault="006F7B58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B58" w:rsidRDefault="006F7B58" w:rsidP="00FC225D">
      <w:pPr>
        <w:spacing w:after="0" w:line="240" w:lineRule="auto"/>
      </w:pPr>
      <w:r>
        <w:separator/>
      </w:r>
    </w:p>
  </w:footnote>
  <w:footnote w:type="continuationSeparator" w:id="0">
    <w:p w:rsidR="006F7B58" w:rsidRDefault="006F7B58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757ED5">
    <w:pPr>
      <w:pStyle w:val="Nagwek"/>
    </w:pPr>
    <w:r>
      <w:rPr>
        <w:noProof/>
        <w:lang w:eastAsia="pl-PL"/>
      </w:rPr>
      <w:drawing>
        <wp:inline distT="0" distB="0" distL="0" distR="0">
          <wp:extent cx="5760720" cy="69461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6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200ED"/>
    <w:rsid w:val="0002111F"/>
    <w:rsid w:val="00021F47"/>
    <w:rsid w:val="000440EE"/>
    <w:rsid w:val="00045D74"/>
    <w:rsid w:val="00052AB8"/>
    <w:rsid w:val="0005324C"/>
    <w:rsid w:val="00060EC9"/>
    <w:rsid w:val="00096D16"/>
    <w:rsid w:val="000C0C90"/>
    <w:rsid w:val="00103E2A"/>
    <w:rsid w:val="00110483"/>
    <w:rsid w:val="00122A31"/>
    <w:rsid w:val="0013292D"/>
    <w:rsid w:val="001369EE"/>
    <w:rsid w:val="00137DC4"/>
    <w:rsid w:val="00141B37"/>
    <w:rsid w:val="00142712"/>
    <w:rsid w:val="001623D9"/>
    <w:rsid w:val="00173D00"/>
    <w:rsid w:val="00187029"/>
    <w:rsid w:val="001935AA"/>
    <w:rsid w:val="001C5361"/>
    <w:rsid w:val="001D3583"/>
    <w:rsid w:val="001F520A"/>
    <w:rsid w:val="00201145"/>
    <w:rsid w:val="0020131E"/>
    <w:rsid w:val="00207E56"/>
    <w:rsid w:val="00221F96"/>
    <w:rsid w:val="00235489"/>
    <w:rsid w:val="00271B24"/>
    <w:rsid w:val="002833E8"/>
    <w:rsid w:val="00291B51"/>
    <w:rsid w:val="002B2E86"/>
    <w:rsid w:val="002B459E"/>
    <w:rsid w:val="002B7F6A"/>
    <w:rsid w:val="002D0084"/>
    <w:rsid w:val="002E182A"/>
    <w:rsid w:val="002E3F24"/>
    <w:rsid w:val="002F6C4A"/>
    <w:rsid w:val="00316AD4"/>
    <w:rsid w:val="00321570"/>
    <w:rsid w:val="00325000"/>
    <w:rsid w:val="00350575"/>
    <w:rsid w:val="00350DE1"/>
    <w:rsid w:val="00382A77"/>
    <w:rsid w:val="00383D42"/>
    <w:rsid w:val="003975B0"/>
    <w:rsid w:val="003D1838"/>
    <w:rsid w:val="003D2E89"/>
    <w:rsid w:val="003D46F0"/>
    <w:rsid w:val="003E1CD3"/>
    <w:rsid w:val="003E56E2"/>
    <w:rsid w:val="003F68D9"/>
    <w:rsid w:val="00401339"/>
    <w:rsid w:val="004033EB"/>
    <w:rsid w:val="004035D2"/>
    <w:rsid w:val="00414952"/>
    <w:rsid w:val="0042420B"/>
    <w:rsid w:val="00473ABE"/>
    <w:rsid w:val="00485660"/>
    <w:rsid w:val="00490A24"/>
    <w:rsid w:val="004963BB"/>
    <w:rsid w:val="004A26EA"/>
    <w:rsid w:val="004B31EC"/>
    <w:rsid w:val="004C68E8"/>
    <w:rsid w:val="004D04CA"/>
    <w:rsid w:val="004D7426"/>
    <w:rsid w:val="004F05AB"/>
    <w:rsid w:val="00522A01"/>
    <w:rsid w:val="00525B71"/>
    <w:rsid w:val="0053062F"/>
    <w:rsid w:val="00545A65"/>
    <w:rsid w:val="00551A14"/>
    <w:rsid w:val="005527EF"/>
    <w:rsid w:val="005570F1"/>
    <w:rsid w:val="00567789"/>
    <w:rsid w:val="005A6499"/>
    <w:rsid w:val="005B33A4"/>
    <w:rsid w:val="005D269F"/>
    <w:rsid w:val="00627E00"/>
    <w:rsid w:val="00634ACF"/>
    <w:rsid w:val="00635629"/>
    <w:rsid w:val="0065328A"/>
    <w:rsid w:val="006A04BD"/>
    <w:rsid w:val="006D40A0"/>
    <w:rsid w:val="006F7B58"/>
    <w:rsid w:val="007169FA"/>
    <w:rsid w:val="00717A6F"/>
    <w:rsid w:val="007200B7"/>
    <w:rsid w:val="00724588"/>
    <w:rsid w:val="00732CB5"/>
    <w:rsid w:val="007451F8"/>
    <w:rsid w:val="007515A9"/>
    <w:rsid w:val="00751734"/>
    <w:rsid w:val="0075511A"/>
    <w:rsid w:val="00757ED5"/>
    <w:rsid w:val="007610C6"/>
    <w:rsid w:val="0077210E"/>
    <w:rsid w:val="007962FC"/>
    <w:rsid w:val="007B32FA"/>
    <w:rsid w:val="007E734D"/>
    <w:rsid w:val="007F3D93"/>
    <w:rsid w:val="007F52BA"/>
    <w:rsid w:val="0083083C"/>
    <w:rsid w:val="008A0F00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72AAF"/>
    <w:rsid w:val="00A90111"/>
    <w:rsid w:val="00A95015"/>
    <w:rsid w:val="00AC7D4D"/>
    <w:rsid w:val="00B01532"/>
    <w:rsid w:val="00B04F0E"/>
    <w:rsid w:val="00B12CC7"/>
    <w:rsid w:val="00B3012B"/>
    <w:rsid w:val="00B710AA"/>
    <w:rsid w:val="00B7135B"/>
    <w:rsid w:val="00B80264"/>
    <w:rsid w:val="00B93C59"/>
    <w:rsid w:val="00B9457C"/>
    <w:rsid w:val="00BB4907"/>
    <w:rsid w:val="00BD24AD"/>
    <w:rsid w:val="00BD557A"/>
    <w:rsid w:val="00BE321C"/>
    <w:rsid w:val="00BF41D9"/>
    <w:rsid w:val="00BF71F1"/>
    <w:rsid w:val="00C00835"/>
    <w:rsid w:val="00C20BE0"/>
    <w:rsid w:val="00C244AC"/>
    <w:rsid w:val="00C25C40"/>
    <w:rsid w:val="00C346DE"/>
    <w:rsid w:val="00C352AA"/>
    <w:rsid w:val="00C41484"/>
    <w:rsid w:val="00C527A4"/>
    <w:rsid w:val="00C543A0"/>
    <w:rsid w:val="00C63BC1"/>
    <w:rsid w:val="00C9142D"/>
    <w:rsid w:val="00CA417D"/>
    <w:rsid w:val="00CA6AD1"/>
    <w:rsid w:val="00CB095E"/>
    <w:rsid w:val="00CC3DDB"/>
    <w:rsid w:val="00CD1668"/>
    <w:rsid w:val="00CE32ED"/>
    <w:rsid w:val="00CF649F"/>
    <w:rsid w:val="00D00987"/>
    <w:rsid w:val="00D04357"/>
    <w:rsid w:val="00D10EC2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64EF4"/>
    <w:rsid w:val="00E823AC"/>
    <w:rsid w:val="00E87F97"/>
    <w:rsid w:val="00E905DA"/>
    <w:rsid w:val="00E90AA6"/>
    <w:rsid w:val="00EA397C"/>
    <w:rsid w:val="00F01052"/>
    <w:rsid w:val="00F42297"/>
    <w:rsid w:val="00F539D7"/>
    <w:rsid w:val="00F65B20"/>
    <w:rsid w:val="00F746F1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F196FE60-2890-4F0B-B3B2-250AB730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EC9D9-747E-49FF-A02B-3C39DA82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6188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Katarzyna Lisiecka-Mika</cp:lastModifiedBy>
  <cp:revision>2</cp:revision>
  <cp:lastPrinted>2017-10-06T11:32:00Z</cp:lastPrinted>
  <dcterms:created xsi:type="dcterms:W3CDTF">2017-12-15T07:10:00Z</dcterms:created>
  <dcterms:modified xsi:type="dcterms:W3CDTF">2017-12-15T07:10:00Z</dcterms:modified>
</cp:coreProperties>
</file>